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A3" w:rsidRPr="00717CEF" w:rsidRDefault="00BF197D" w:rsidP="000C2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EF">
        <w:rPr>
          <w:rFonts w:ascii="Times New Roman" w:hAnsi="Times New Roman" w:cs="Times New Roman"/>
          <w:b/>
          <w:sz w:val="24"/>
          <w:szCs w:val="24"/>
        </w:rPr>
        <w:t>Логопедические игры для закрепления произношения звуков «</w:t>
      </w:r>
      <w:proofErr w:type="gramStart"/>
      <w:r w:rsidRPr="00717CE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17CEF">
        <w:rPr>
          <w:rFonts w:ascii="Times New Roman" w:hAnsi="Times New Roman" w:cs="Times New Roman"/>
          <w:b/>
          <w:sz w:val="24"/>
          <w:szCs w:val="24"/>
        </w:rPr>
        <w:t>, С’»</w:t>
      </w:r>
    </w:p>
    <w:p w:rsidR="00145D80" w:rsidRPr="00717CEF" w:rsidRDefault="00145D80" w:rsidP="00B82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7CEF">
        <w:rPr>
          <w:rFonts w:ascii="Times New Roman" w:eastAsia="Calibri" w:hAnsi="Times New Roman" w:cs="Times New Roman"/>
          <w:sz w:val="24"/>
          <w:szCs w:val="24"/>
        </w:rPr>
        <w:t>Автор проекта</w:t>
      </w:r>
      <w:r w:rsidR="00717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EF">
        <w:rPr>
          <w:rFonts w:ascii="Times New Roman" w:eastAsia="Calibri" w:hAnsi="Times New Roman" w:cs="Times New Roman"/>
          <w:sz w:val="24"/>
          <w:szCs w:val="24"/>
        </w:rPr>
        <w:t>Берсенева</w:t>
      </w:r>
      <w:proofErr w:type="spellEnd"/>
      <w:r w:rsidRPr="00717CEF">
        <w:rPr>
          <w:rFonts w:ascii="Times New Roman" w:eastAsia="Calibri" w:hAnsi="Times New Roman" w:cs="Times New Roman"/>
          <w:sz w:val="24"/>
          <w:szCs w:val="24"/>
        </w:rPr>
        <w:t xml:space="preserve"> Марина Константиновна, учитель-логопед ГБДОУ детский сад № 135 Выборгского района Санкт-Петербурга.</w:t>
      </w:r>
    </w:p>
    <w:p w:rsidR="007B784D" w:rsidRDefault="007B784D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5D80" w:rsidRPr="00717CEF" w:rsidRDefault="00145D80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7CEF">
        <w:rPr>
          <w:rFonts w:ascii="Times New Roman" w:eastAsia="Calibri" w:hAnsi="Times New Roman" w:cs="Times New Roman"/>
          <w:sz w:val="24"/>
          <w:szCs w:val="24"/>
        </w:rPr>
        <w:t>Проект  создан в программе «</w:t>
      </w:r>
      <w:proofErr w:type="spellStart"/>
      <w:r w:rsidRPr="00717CEF">
        <w:rPr>
          <w:rFonts w:ascii="Times New Roman" w:eastAsia="Calibri" w:hAnsi="Times New Roman" w:cs="Times New Roman"/>
          <w:sz w:val="24"/>
          <w:szCs w:val="24"/>
        </w:rPr>
        <w:t>Mimio</w:t>
      </w:r>
      <w:proofErr w:type="spellEnd"/>
      <w:r w:rsidRPr="00717CEF">
        <w:rPr>
          <w:rFonts w:ascii="Times New Roman" w:eastAsia="Calibri" w:hAnsi="Times New Roman" w:cs="Times New Roman"/>
          <w:sz w:val="24"/>
          <w:szCs w:val="24"/>
        </w:rPr>
        <w:t>» и рассчитан на</w:t>
      </w:r>
      <w:r w:rsidR="00B8240C" w:rsidRPr="00717CEF">
        <w:rPr>
          <w:rFonts w:ascii="Times New Roman" w:eastAsia="Calibri" w:hAnsi="Times New Roman" w:cs="Times New Roman"/>
          <w:sz w:val="24"/>
          <w:szCs w:val="24"/>
        </w:rPr>
        <w:t xml:space="preserve"> индивидуальную</w:t>
      </w:r>
      <w:r w:rsidRPr="00717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40C" w:rsidRPr="00717CEF">
        <w:rPr>
          <w:rFonts w:ascii="Times New Roman" w:eastAsia="Calibri" w:hAnsi="Times New Roman" w:cs="Times New Roman"/>
          <w:sz w:val="24"/>
          <w:szCs w:val="24"/>
        </w:rPr>
        <w:t>и</w:t>
      </w:r>
      <w:r w:rsidR="00B55940">
        <w:rPr>
          <w:rFonts w:ascii="Times New Roman" w:eastAsia="Calibri" w:hAnsi="Times New Roman" w:cs="Times New Roman"/>
          <w:sz w:val="24"/>
          <w:szCs w:val="24"/>
        </w:rPr>
        <w:t>ли</w:t>
      </w:r>
      <w:r w:rsidRPr="00717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40C" w:rsidRPr="00717CEF">
        <w:rPr>
          <w:rFonts w:ascii="Times New Roman" w:eastAsia="Calibri" w:hAnsi="Times New Roman" w:cs="Times New Roman"/>
          <w:sz w:val="24"/>
          <w:szCs w:val="24"/>
        </w:rPr>
        <w:t xml:space="preserve">подгрупповую работу </w:t>
      </w:r>
      <w:r w:rsidRPr="00717CEF">
        <w:rPr>
          <w:rFonts w:ascii="Times New Roman" w:eastAsia="Calibri" w:hAnsi="Times New Roman" w:cs="Times New Roman"/>
          <w:sz w:val="24"/>
          <w:szCs w:val="24"/>
        </w:rPr>
        <w:t xml:space="preserve">с детьми подготовительной  логопедической группы. </w:t>
      </w:r>
    </w:p>
    <w:p w:rsidR="00145D80" w:rsidRPr="00145D80" w:rsidRDefault="00145D80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D80" w:rsidRPr="00717CEF" w:rsidRDefault="00145D80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CEF">
        <w:rPr>
          <w:rFonts w:ascii="Times New Roman" w:eastAsia="Calibri" w:hAnsi="Times New Roman" w:cs="Times New Roman"/>
          <w:b/>
          <w:sz w:val="24"/>
          <w:szCs w:val="24"/>
        </w:rPr>
        <w:t xml:space="preserve">Цели: </w:t>
      </w:r>
    </w:p>
    <w:p w:rsidR="000C2ED6" w:rsidRDefault="000C2ED6" w:rsidP="000C2ED6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240C" w:rsidRDefault="00145D80" w:rsidP="000C2ED6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D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  <w:r w:rsidR="00B8240C" w:rsidRPr="00B8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7CEF" w:rsidRPr="000C2ED6" w:rsidRDefault="00B8240C" w:rsidP="000C2ED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четко артикулировать согласные звуки [</w:t>
      </w:r>
      <w:proofErr w:type="gramStart"/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с’];</w:t>
      </w:r>
    </w:p>
    <w:p w:rsidR="00717CEF" w:rsidRPr="000C2ED6" w:rsidRDefault="00B8240C" w:rsidP="000C2ED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E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реплять правильное произношение звуков</w:t>
      </w:r>
      <w:r w:rsidR="000C2ED6" w:rsidRPr="000C2E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Start"/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с’]</w:t>
      </w:r>
      <w:r w:rsidRPr="000C2E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ловах и предложениях;</w:t>
      </w:r>
      <w:r w:rsidR="00145D80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7CEF" w:rsidRPr="000C2ED6" w:rsidRDefault="00145D80" w:rsidP="000C2ED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</w:t>
      </w:r>
      <w:r w:rsidR="00B8240C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согласные звуки [с]</w:t>
      </w:r>
      <w:proofErr w:type="gramStart"/>
      <w:r w:rsidR="000C2ED6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17CEF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="00717CEF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’] на слух и в произношении</w:t>
      </w:r>
      <w:r w:rsidR="000C2ED6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C2ED6" w:rsidRPr="000C2ED6" w:rsidRDefault="000C2ED6" w:rsidP="000C2ED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фонематические процессы; </w:t>
      </w:r>
    </w:p>
    <w:p w:rsidR="00717CEF" w:rsidRPr="000C2ED6" w:rsidRDefault="00145D80" w:rsidP="000C2ED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</w:t>
      </w:r>
      <w:r w:rsidR="005D23C4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;</w:t>
      </w:r>
      <w:r w:rsidR="005D23C4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5D80" w:rsidRPr="000C2ED6" w:rsidRDefault="00717CEF" w:rsidP="000C2ED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5D23C4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ий строй речи; </w:t>
      </w:r>
    </w:p>
    <w:p w:rsidR="00145D80" w:rsidRPr="00145D80" w:rsidRDefault="00145D80" w:rsidP="005D23C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45D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ционно-развивающие:</w:t>
      </w:r>
    </w:p>
    <w:p w:rsidR="00145D80" w:rsidRPr="00145D80" w:rsidRDefault="005D23C4" w:rsidP="005D23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Pr="0014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память, слуховое и зрительное внимание, воображение</w:t>
      </w:r>
      <w:r w:rsidR="00DF7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2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е, творческие  способности</w:t>
      </w:r>
      <w:r w:rsid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5D80" w:rsidRPr="00145D80" w:rsidRDefault="00145D80" w:rsidP="00145D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риентировки в пространстве;</w:t>
      </w:r>
    </w:p>
    <w:p w:rsidR="00145D80" w:rsidRPr="00145D80" w:rsidRDefault="00145D80" w:rsidP="000C2E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ать </w:t>
      </w:r>
      <w:r w:rsidR="00B8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</w:t>
      </w:r>
      <w:proofErr w:type="spellStart"/>
      <w:r w:rsidRPr="0014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графии</w:t>
      </w:r>
      <w:proofErr w:type="spellEnd"/>
      <w:r w:rsidRPr="0014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5D80" w:rsidRDefault="00145D80" w:rsidP="000C2ED6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45D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0C2ED6" w:rsidRPr="000C2ED6" w:rsidRDefault="00145D80" w:rsidP="000C2ED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</w:t>
      </w:r>
      <w:r w:rsidR="006E7ED6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течение всего занятия</w:t>
      </w:r>
      <w:r w:rsidR="006E7ED6"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друг с другом;</w:t>
      </w:r>
    </w:p>
    <w:p w:rsidR="006E7ED6" w:rsidRPr="000C2ED6" w:rsidRDefault="006E7ED6" w:rsidP="000C2ED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терпение и усидчивость;</w:t>
      </w:r>
    </w:p>
    <w:p w:rsidR="000C2ED6" w:rsidRDefault="000C2ED6" w:rsidP="00145D8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45D80" w:rsidRPr="00145D80" w:rsidRDefault="00145D80" w:rsidP="00145D8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145D80">
        <w:rPr>
          <w:rFonts w:ascii="Times New Roman" w:eastAsia="Calibri" w:hAnsi="Times New Roman" w:cs="Times New Roman"/>
          <w:i/>
          <w:sz w:val="24"/>
          <w:szCs w:val="24"/>
        </w:rPr>
        <w:t>Реализуемые образовательные области:</w:t>
      </w:r>
      <w:r w:rsidRPr="00145D80">
        <w:rPr>
          <w:rFonts w:ascii="Times New Roman" w:eastAsia="Calibri" w:hAnsi="Times New Roman" w:cs="Times New Roman"/>
          <w:sz w:val="24"/>
          <w:szCs w:val="24"/>
        </w:rPr>
        <w:t xml:space="preserve"> познание, коммуникация, социализация.</w:t>
      </w:r>
    </w:p>
    <w:p w:rsidR="00145D80" w:rsidRPr="00145D80" w:rsidRDefault="00145D80" w:rsidP="00145D8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D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рудование:</w:t>
      </w:r>
      <w:r w:rsidRPr="0014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интерактивная доска</w:t>
      </w:r>
      <w:r w:rsidR="006E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ор</w:t>
      </w:r>
      <w:r w:rsidRPr="0014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5D80" w:rsidRPr="00145D80" w:rsidRDefault="00145D80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45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ые указания:</w:t>
      </w:r>
      <w:r w:rsidR="000C2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D0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ерссылки на все странички, о</w:t>
      </w:r>
      <w:r w:rsidR="006E7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вание всех заданий</w:t>
      </w:r>
      <w:r w:rsidR="00A47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E7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ть на </w:t>
      </w:r>
      <w:r w:rsidR="000C2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мвол </w:t>
      </w:r>
      <w:r w:rsidR="006E7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микрофоном)</w:t>
      </w:r>
      <w:r w:rsidR="00A47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екстовое пояснение заданий (</w:t>
      </w:r>
      <w:r w:rsidRPr="00145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каждой страничке за слайдом </w:t>
      </w:r>
      <w:r w:rsidR="00A47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дятся</w:t>
      </w:r>
      <w:r w:rsidRPr="00145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большие тексты заданий</w:t>
      </w:r>
      <w:r w:rsidR="00A47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E7ED6" w:rsidRDefault="006E7ED6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D80" w:rsidRPr="000C2ED6" w:rsidRDefault="00145D80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2ED6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к слайдам. </w:t>
      </w:r>
    </w:p>
    <w:p w:rsidR="00175E1E" w:rsidRDefault="00914489" w:rsidP="00175E1E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  <w:b/>
        </w:rPr>
        <w:t>Обращение</w:t>
      </w:r>
      <w:r w:rsidR="00A47F26" w:rsidRPr="000C2ED6">
        <w:rPr>
          <w:rFonts w:ascii="Times New Roman" w:hAnsi="Times New Roman" w:cs="Times New Roman"/>
          <w:b/>
        </w:rPr>
        <w:t>:</w:t>
      </w:r>
      <w:r w:rsidRPr="000C2ED6">
        <w:rPr>
          <w:rFonts w:ascii="Times New Roman" w:hAnsi="Times New Roman" w:cs="Times New Roman"/>
          <w:b/>
        </w:rPr>
        <w:t xml:space="preserve">  </w:t>
      </w:r>
      <w:r w:rsidR="00175E1E">
        <w:rPr>
          <w:rFonts w:ascii="Times New Roman" w:hAnsi="Times New Roman" w:cs="Times New Roman"/>
        </w:rPr>
        <w:t>«Дорогой друг, я предлагаю  тебе игры со звуками</w:t>
      </w:r>
      <w:proofErr w:type="gramStart"/>
      <w:r w:rsidR="00175E1E">
        <w:rPr>
          <w:rFonts w:ascii="Times New Roman" w:hAnsi="Times New Roman" w:cs="Times New Roman"/>
        </w:rPr>
        <w:t xml:space="preserve">  С</w:t>
      </w:r>
      <w:proofErr w:type="gramEnd"/>
      <w:r w:rsidR="00175E1E">
        <w:rPr>
          <w:rFonts w:ascii="Times New Roman" w:hAnsi="Times New Roman" w:cs="Times New Roman"/>
        </w:rPr>
        <w:t>, С’.  Не забывай правильно произносить эти звуки. Укажи</w:t>
      </w:r>
      <w:r w:rsidR="001819FF">
        <w:rPr>
          <w:rFonts w:ascii="Times New Roman" w:hAnsi="Times New Roman" w:cs="Times New Roman"/>
        </w:rPr>
        <w:t xml:space="preserve"> </w:t>
      </w:r>
      <w:r w:rsidR="00175E1E">
        <w:rPr>
          <w:rFonts w:ascii="Times New Roman" w:hAnsi="Times New Roman" w:cs="Times New Roman"/>
        </w:rPr>
        <w:t xml:space="preserve">на название игры, в которую ты хочешь поиграть, и страничка откроется. Чтобы услышать  инструкцию к заданию </w:t>
      </w:r>
      <w:proofErr w:type="gramStart"/>
      <w:r w:rsidR="00175E1E">
        <w:rPr>
          <w:rFonts w:ascii="Times New Roman" w:hAnsi="Times New Roman" w:cs="Times New Roman"/>
        </w:rPr>
        <w:t>–</w:t>
      </w:r>
      <w:r w:rsidR="004D6B69">
        <w:rPr>
          <w:rFonts w:ascii="Times New Roman" w:hAnsi="Times New Roman" w:cs="Times New Roman"/>
        </w:rPr>
        <w:t>у</w:t>
      </w:r>
      <w:proofErr w:type="gramEnd"/>
      <w:r w:rsidR="004D6B69">
        <w:rPr>
          <w:rFonts w:ascii="Times New Roman" w:hAnsi="Times New Roman" w:cs="Times New Roman"/>
        </w:rPr>
        <w:t xml:space="preserve">кажи на микрофон </w:t>
      </w:r>
      <w:r w:rsidR="00175E1E">
        <w:rPr>
          <w:rFonts w:ascii="Times New Roman" w:hAnsi="Times New Roman" w:cs="Times New Roman"/>
        </w:rPr>
        <w:t>. Чтобы вернуться на главную страничку – укажи на сову. Желаю удачи»</w:t>
      </w:r>
    </w:p>
    <w:p w:rsidR="00914489" w:rsidRPr="000C2ED6" w:rsidRDefault="00914489" w:rsidP="00914489">
      <w:pPr>
        <w:rPr>
          <w:rFonts w:ascii="Times New Roman" w:hAnsi="Times New Roman" w:cs="Times New Roman"/>
          <w:b/>
        </w:rPr>
      </w:pPr>
    </w:p>
    <w:p w:rsidR="000C2ED6" w:rsidRDefault="000C2ED6">
      <w:pPr>
        <w:rPr>
          <w:rFonts w:ascii="Times New Roman" w:hAnsi="Times New Roman" w:cs="Times New Roman"/>
        </w:rPr>
      </w:pPr>
    </w:p>
    <w:p w:rsidR="000C2ED6" w:rsidRDefault="000C2ED6">
      <w:pPr>
        <w:rPr>
          <w:rFonts w:ascii="Times New Roman" w:hAnsi="Times New Roman" w:cs="Times New Roman"/>
        </w:rPr>
      </w:pPr>
    </w:p>
    <w:p w:rsidR="00EC625B" w:rsidRPr="000C2ED6" w:rsidRDefault="00E14777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lastRenderedPageBreak/>
        <w:t>ИГРА «УЛИТКА»</w:t>
      </w:r>
    </w:p>
    <w:p w:rsidR="00DC1652" w:rsidRDefault="00E14777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1.Выбери фишку любого цвета, бросай кубик и продвигайся по клеточкам, попутно называ</w:t>
      </w:r>
      <w:r w:rsidR="00193311" w:rsidRPr="000C2ED6">
        <w:rPr>
          <w:rFonts w:ascii="Times New Roman" w:hAnsi="Times New Roman" w:cs="Times New Roman"/>
        </w:rPr>
        <w:t>й</w:t>
      </w:r>
      <w:r w:rsidRPr="000C2ED6">
        <w:rPr>
          <w:rFonts w:ascii="Times New Roman" w:hAnsi="Times New Roman" w:cs="Times New Roman"/>
        </w:rPr>
        <w:t xml:space="preserve"> предметы со звуком «С». Доберись до ананаса</w:t>
      </w:r>
      <w:r w:rsidR="00DC1652">
        <w:rPr>
          <w:rFonts w:ascii="Times New Roman" w:hAnsi="Times New Roman" w:cs="Times New Roman"/>
        </w:rPr>
        <w:t>,</w:t>
      </w:r>
      <w:r w:rsidR="00661F27" w:rsidRPr="000C2ED6">
        <w:rPr>
          <w:rFonts w:ascii="Times New Roman" w:hAnsi="Times New Roman" w:cs="Times New Roman"/>
        </w:rPr>
        <w:t xml:space="preserve"> и ты победитель.</w:t>
      </w:r>
    </w:p>
    <w:p w:rsidR="00E14777" w:rsidRPr="000C2ED6" w:rsidRDefault="00E14777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2.Выбери и назови предметы со звуком «С» в начале слова.</w:t>
      </w:r>
    </w:p>
    <w:p w:rsidR="00E14777" w:rsidRPr="000C2ED6" w:rsidRDefault="00E14777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3.Выбери и назови предметы со звуком «С» в конце слова.</w:t>
      </w:r>
    </w:p>
    <w:p w:rsidR="002D07EF" w:rsidRDefault="002D07EF" w:rsidP="00E14777">
      <w:pPr>
        <w:rPr>
          <w:rFonts w:ascii="Times New Roman" w:hAnsi="Times New Roman" w:cs="Times New Roman"/>
        </w:rPr>
      </w:pPr>
    </w:p>
    <w:p w:rsidR="00B663F4" w:rsidRPr="000C2ED6" w:rsidRDefault="00B663F4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ИГРА: «КАКИЕ ПРЕДМЕТЫ НЕ БЫВАЮТ КРАСНЫМИ?»</w:t>
      </w:r>
    </w:p>
    <w:p w:rsidR="00E14777" w:rsidRPr="000C2ED6" w:rsidRDefault="00B663F4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Рассмотри предметы и, скажи, какие предметы никогда не бывают красными? Положи их в сумки соответствующего цвета.</w:t>
      </w:r>
      <w:r w:rsidR="00792492" w:rsidRPr="000C2ED6">
        <w:rPr>
          <w:rFonts w:ascii="Times New Roman" w:hAnsi="Times New Roman" w:cs="Times New Roman"/>
        </w:rPr>
        <w:t xml:space="preserve"> </w:t>
      </w:r>
      <w:proofErr w:type="gramStart"/>
      <w:r w:rsidRPr="000C2ED6">
        <w:rPr>
          <w:rFonts w:ascii="Times New Roman" w:hAnsi="Times New Roman" w:cs="Times New Roman"/>
        </w:rPr>
        <w:t>Подумай, про какие из них можно сказать:</w:t>
      </w:r>
      <w:r w:rsidR="00914489" w:rsidRPr="000C2ED6">
        <w:rPr>
          <w:rFonts w:ascii="Times New Roman" w:hAnsi="Times New Roman" w:cs="Times New Roman"/>
        </w:rPr>
        <w:t xml:space="preserve"> </w:t>
      </w:r>
      <w:r w:rsidRPr="000C2ED6">
        <w:rPr>
          <w:rFonts w:ascii="Times New Roman" w:hAnsi="Times New Roman" w:cs="Times New Roman"/>
        </w:rPr>
        <w:t>красный, красная, красное, красные.</w:t>
      </w:r>
      <w:proofErr w:type="gramEnd"/>
    </w:p>
    <w:p w:rsidR="008303F2" w:rsidRDefault="008303F2" w:rsidP="00A7198B">
      <w:pPr>
        <w:spacing w:after="0"/>
        <w:rPr>
          <w:rFonts w:ascii="Times New Roman" w:hAnsi="Times New Roman" w:cs="Times New Roman"/>
        </w:rPr>
      </w:pPr>
    </w:p>
    <w:p w:rsidR="00B663F4" w:rsidRPr="000C2ED6" w:rsidRDefault="00792492" w:rsidP="00A7198B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ИГРА «</w:t>
      </w:r>
      <w:proofErr w:type="gramStart"/>
      <w:r w:rsidRPr="000C2ED6">
        <w:rPr>
          <w:rFonts w:ascii="Times New Roman" w:hAnsi="Times New Roman" w:cs="Times New Roman"/>
        </w:rPr>
        <w:t>СЪЕДОБНЫ</w:t>
      </w:r>
      <w:r w:rsidR="00193311" w:rsidRPr="000C2ED6">
        <w:rPr>
          <w:rFonts w:ascii="Times New Roman" w:hAnsi="Times New Roman" w:cs="Times New Roman"/>
        </w:rPr>
        <w:t>Е</w:t>
      </w:r>
      <w:proofErr w:type="gramEnd"/>
      <w:r w:rsidRPr="000C2ED6">
        <w:rPr>
          <w:rFonts w:ascii="Times New Roman" w:hAnsi="Times New Roman" w:cs="Times New Roman"/>
        </w:rPr>
        <w:t xml:space="preserve"> – НЕСЪЕДОБНЫ</w:t>
      </w:r>
      <w:r w:rsidR="00193311" w:rsidRPr="000C2ED6">
        <w:rPr>
          <w:rFonts w:ascii="Times New Roman" w:hAnsi="Times New Roman" w:cs="Times New Roman"/>
        </w:rPr>
        <w:t>Е</w:t>
      </w:r>
      <w:r w:rsidRPr="000C2ED6">
        <w:rPr>
          <w:rFonts w:ascii="Times New Roman" w:hAnsi="Times New Roman" w:cs="Times New Roman"/>
        </w:rPr>
        <w:t>»</w:t>
      </w:r>
    </w:p>
    <w:p w:rsidR="00A7198B" w:rsidRDefault="00792492" w:rsidP="00A7198B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Назови съедобные и несъедобные предметы. Съедобные предметы положи на стол,</w:t>
      </w:r>
    </w:p>
    <w:p w:rsidR="002D7943" w:rsidRDefault="00792492" w:rsidP="00A7198B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 xml:space="preserve"> а </w:t>
      </w:r>
      <w:proofErr w:type="gramStart"/>
      <w:r w:rsidRPr="000C2ED6">
        <w:rPr>
          <w:rFonts w:ascii="Times New Roman" w:hAnsi="Times New Roman" w:cs="Times New Roman"/>
        </w:rPr>
        <w:t>несъедобные</w:t>
      </w:r>
      <w:proofErr w:type="gramEnd"/>
      <w:r w:rsidRPr="000C2ED6">
        <w:rPr>
          <w:rFonts w:ascii="Times New Roman" w:hAnsi="Times New Roman" w:cs="Times New Roman"/>
        </w:rPr>
        <w:t xml:space="preserve"> – в сундук.</w:t>
      </w:r>
      <w:r w:rsidR="002D7943" w:rsidRPr="000C2ED6">
        <w:rPr>
          <w:rFonts w:ascii="Times New Roman" w:hAnsi="Times New Roman" w:cs="Times New Roman"/>
        </w:rPr>
        <w:t xml:space="preserve"> Расскажи, что где лежит.</w:t>
      </w:r>
    </w:p>
    <w:p w:rsidR="008530AC" w:rsidRDefault="008530AC" w:rsidP="008530AC">
      <w:pPr>
        <w:spacing w:after="0"/>
        <w:rPr>
          <w:rFonts w:ascii="Times New Roman" w:hAnsi="Times New Roman" w:cs="Times New Roman"/>
        </w:rPr>
      </w:pPr>
    </w:p>
    <w:p w:rsidR="008530AC" w:rsidRPr="008530AC" w:rsidRDefault="008530AC" w:rsidP="008530AC">
      <w:pPr>
        <w:spacing w:after="0"/>
        <w:rPr>
          <w:rFonts w:ascii="Times New Roman" w:hAnsi="Times New Roman" w:cs="Times New Roman"/>
        </w:rPr>
      </w:pPr>
      <w:r w:rsidRPr="008530AC">
        <w:rPr>
          <w:rFonts w:ascii="Times New Roman" w:hAnsi="Times New Roman" w:cs="Times New Roman"/>
        </w:rPr>
        <w:t>ИГРА «СПРАВА И СЛЕВА»</w:t>
      </w:r>
    </w:p>
    <w:p w:rsidR="004F58E4" w:rsidRPr="004F58E4" w:rsidRDefault="004F58E4" w:rsidP="004F58E4">
      <w:pPr>
        <w:spacing w:after="0"/>
        <w:rPr>
          <w:rFonts w:ascii="Times New Roman" w:hAnsi="Times New Roman" w:cs="Times New Roman"/>
        </w:rPr>
      </w:pPr>
      <w:r w:rsidRPr="004F58E4">
        <w:rPr>
          <w:rFonts w:ascii="Times New Roman" w:hAnsi="Times New Roman" w:cs="Times New Roman"/>
        </w:rPr>
        <w:t>Открой шторку расскажи о паре  предметов на  картинке, используй слова «справа» и «слева». Закрой шторку. Достань из коробки предметы и расположи  их также на полочке.  Открой шторку и проверь себя.</w:t>
      </w:r>
    </w:p>
    <w:p w:rsidR="00175E1E" w:rsidRDefault="00175E1E">
      <w:pPr>
        <w:rPr>
          <w:rFonts w:ascii="Times New Roman" w:hAnsi="Times New Roman" w:cs="Times New Roman"/>
        </w:rPr>
      </w:pPr>
    </w:p>
    <w:p w:rsidR="00B86FB8" w:rsidRDefault="002D7943" w:rsidP="00B86FB8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ИГРА «</w:t>
      </w:r>
      <w:r w:rsidR="00914489" w:rsidRPr="000C2ED6">
        <w:rPr>
          <w:rFonts w:ascii="Times New Roman" w:hAnsi="Times New Roman" w:cs="Times New Roman"/>
        </w:rPr>
        <w:t>ПОРТРЕТ СОНИ»</w:t>
      </w:r>
    </w:p>
    <w:p w:rsidR="005F0292" w:rsidRPr="000C2ED6" w:rsidRDefault="004C6E9B" w:rsidP="00B86FB8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Художник рисовал портрет Сони, но  всё время забывал нарисовать детали. Скажи, чего нет на портретах? Добавь детали.</w:t>
      </w:r>
      <w:r w:rsidR="005F0292" w:rsidRPr="000C2ED6">
        <w:rPr>
          <w:rFonts w:ascii="Times New Roman" w:hAnsi="Times New Roman" w:cs="Times New Roman"/>
        </w:rPr>
        <w:t xml:space="preserve"> </w:t>
      </w:r>
    </w:p>
    <w:p w:rsidR="008530AC" w:rsidRDefault="008530AC" w:rsidP="005F0292">
      <w:pPr>
        <w:rPr>
          <w:rFonts w:ascii="Times New Roman" w:hAnsi="Times New Roman" w:cs="Times New Roman"/>
        </w:rPr>
      </w:pPr>
    </w:p>
    <w:p w:rsidR="005F0292" w:rsidRPr="000C2ED6" w:rsidRDefault="005F0292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ИГРА «ПОСЧИТАЙ»</w:t>
      </w:r>
    </w:p>
    <w:p w:rsidR="005F0292" w:rsidRPr="000C2ED6" w:rsidRDefault="005F0292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 xml:space="preserve">Посчитай предметы от одного до пяти. Чтобы тебе было легче, указывай мышкой на цифры (гусь, беседка, письмо) </w:t>
      </w:r>
    </w:p>
    <w:p w:rsidR="008303F2" w:rsidRDefault="005F0292">
      <w:pPr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 xml:space="preserve"> </w:t>
      </w:r>
    </w:p>
    <w:p w:rsidR="00740BE1" w:rsidRDefault="004C6E9B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ИГРА «</w:t>
      </w:r>
      <w:r w:rsidR="00740BE1" w:rsidRPr="000C2ED6">
        <w:rPr>
          <w:rFonts w:ascii="Times New Roman" w:hAnsi="Times New Roman" w:cs="Times New Roman"/>
        </w:rPr>
        <w:t>ПРЯТКИ»</w:t>
      </w:r>
    </w:p>
    <w:p w:rsidR="00E216D8" w:rsidRPr="00E216D8" w:rsidRDefault="00E216D8" w:rsidP="008303F2">
      <w:pPr>
        <w:spacing w:after="0"/>
        <w:rPr>
          <w:rFonts w:ascii="Times New Roman" w:hAnsi="Times New Roman" w:cs="Times New Roman"/>
        </w:rPr>
      </w:pPr>
      <w:r w:rsidRPr="00E216D8">
        <w:rPr>
          <w:rFonts w:ascii="Times New Roman" w:hAnsi="Times New Roman" w:cs="Times New Roman"/>
        </w:rPr>
        <w:t>Найди и назови, тех,  кто спрятался в лесу. А теперь посчитай их. Например: одна сова, две совы, три совы, четыре совы, пять сов.</w:t>
      </w:r>
    </w:p>
    <w:p w:rsidR="00E216D8" w:rsidRDefault="00E216D8">
      <w:pPr>
        <w:rPr>
          <w:rFonts w:ascii="Times New Roman" w:hAnsi="Times New Roman" w:cs="Times New Roman"/>
        </w:rPr>
      </w:pPr>
    </w:p>
    <w:p w:rsidR="001B484A" w:rsidRPr="000C2ED6" w:rsidRDefault="005F0292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ИГРА «</w:t>
      </w:r>
      <w:r w:rsidR="001B484A" w:rsidRPr="000C2ED6">
        <w:rPr>
          <w:rFonts w:ascii="Times New Roman" w:hAnsi="Times New Roman" w:cs="Times New Roman"/>
        </w:rPr>
        <w:t>ПОДБЕРИ КРА</w:t>
      </w:r>
      <w:r w:rsidR="003A74CB" w:rsidRPr="000C2ED6">
        <w:rPr>
          <w:rFonts w:ascii="Times New Roman" w:hAnsi="Times New Roman" w:cs="Times New Roman"/>
        </w:rPr>
        <w:t>С</w:t>
      </w:r>
      <w:r w:rsidR="001B484A" w:rsidRPr="000C2ED6">
        <w:rPr>
          <w:rFonts w:ascii="Times New Roman" w:hAnsi="Times New Roman" w:cs="Times New Roman"/>
        </w:rPr>
        <w:t>КУ К ПРЕДМЕТУ</w:t>
      </w:r>
      <w:r w:rsidRPr="000C2ED6">
        <w:rPr>
          <w:rFonts w:ascii="Times New Roman" w:hAnsi="Times New Roman" w:cs="Times New Roman"/>
        </w:rPr>
        <w:t>»</w:t>
      </w:r>
    </w:p>
    <w:p w:rsidR="005F0292" w:rsidRPr="000C2ED6" w:rsidRDefault="001B484A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 xml:space="preserve">Укажи мышкой цвета красок и назови их. </w:t>
      </w:r>
      <w:r w:rsidR="00560A7C" w:rsidRPr="000C2ED6">
        <w:rPr>
          <w:rFonts w:ascii="Times New Roman" w:hAnsi="Times New Roman" w:cs="Times New Roman"/>
        </w:rPr>
        <w:t>Опусти предметы в</w:t>
      </w:r>
      <w:r w:rsidRPr="000C2ED6">
        <w:rPr>
          <w:rFonts w:ascii="Times New Roman" w:hAnsi="Times New Roman" w:cs="Times New Roman"/>
        </w:rPr>
        <w:t xml:space="preserve"> нужн</w:t>
      </w:r>
      <w:r w:rsidR="00560A7C" w:rsidRPr="000C2ED6">
        <w:rPr>
          <w:rFonts w:ascii="Times New Roman" w:hAnsi="Times New Roman" w:cs="Times New Roman"/>
        </w:rPr>
        <w:t>ую</w:t>
      </w:r>
      <w:r w:rsidRPr="000C2ED6">
        <w:rPr>
          <w:rFonts w:ascii="Times New Roman" w:hAnsi="Times New Roman" w:cs="Times New Roman"/>
        </w:rPr>
        <w:t xml:space="preserve"> краск</w:t>
      </w:r>
      <w:r w:rsidR="00560A7C" w:rsidRPr="000C2ED6">
        <w:rPr>
          <w:rFonts w:ascii="Times New Roman" w:hAnsi="Times New Roman" w:cs="Times New Roman"/>
        </w:rPr>
        <w:t>у</w:t>
      </w:r>
      <w:r w:rsidRPr="000C2ED6">
        <w:rPr>
          <w:rFonts w:ascii="Times New Roman" w:hAnsi="Times New Roman" w:cs="Times New Roman"/>
        </w:rPr>
        <w:t>.</w:t>
      </w:r>
    </w:p>
    <w:p w:rsidR="009A10D6" w:rsidRPr="000C2ED6" w:rsidRDefault="009A10D6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Скажи, какими</w:t>
      </w:r>
      <w:r w:rsidR="00560A7C" w:rsidRPr="000C2ED6">
        <w:rPr>
          <w:rFonts w:ascii="Times New Roman" w:hAnsi="Times New Roman" w:cs="Times New Roman"/>
        </w:rPr>
        <w:t xml:space="preserve"> </w:t>
      </w:r>
      <w:r w:rsidRPr="000C2ED6">
        <w:rPr>
          <w:rFonts w:ascii="Times New Roman" w:hAnsi="Times New Roman" w:cs="Times New Roman"/>
        </w:rPr>
        <w:t xml:space="preserve"> </w:t>
      </w:r>
      <w:r w:rsidR="00560A7C" w:rsidRPr="000C2ED6">
        <w:rPr>
          <w:rFonts w:ascii="Times New Roman" w:hAnsi="Times New Roman" w:cs="Times New Roman"/>
        </w:rPr>
        <w:t>стали</w:t>
      </w:r>
      <w:r w:rsidR="005C2486" w:rsidRPr="000C2ED6">
        <w:rPr>
          <w:rFonts w:ascii="Times New Roman" w:hAnsi="Times New Roman" w:cs="Times New Roman"/>
        </w:rPr>
        <w:t xml:space="preserve"> предметы</w:t>
      </w:r>
      <w:r w:rsidRPr="000C2ED6">
        <w:rPr>
          <w:rFonts w:ascii="Times New Roman" w:hAnsi="Times New Roman" w:cs="Times New Roman"/>
        </w:rPr>
        <w:t xml:space="preserve">? </w:t>
      </w:r>
    </w:p>
    <w:p w:rsidR="00B86FB8" w:rsidRDefault="00B86FB8">
      <w:pPr>
        <w:rPr>
          <w:rFonts w:ascii="Times New Roman" w:hAnsi="Times New Roman" w:cs="Times New Roman"/>
        </w:rPr>
      </w:pPr>
    </w:p>
    <w:p w:rsidR="003A74CB" w:rsidRPr="000C2ED6" w:rsidRDefault="003A74CB" w:rsidP="008303F2">
      <w:pPr>
        <w:spacing w:after="0"/>
        <w:rPr>
          <w:rFonts w:ascii="Times New Roman" w:hAnsi="Times New Roman" w:cs="Times New Roman"/>
        </w:rPr>
      </w:pPr>
      <w:r w:rsidRPr="000C2ED6">
        <w:rPr>
          <w:rFonts w:ascii="Times New Roman" w:hAnsi="Times New Roman" w:cs="Times New Roman"/>
        </w:rPr>
        <w:t>ИГРА «</w:t>
      </w:r>
      <w:r w:rsidR="00B01EC1" w:rsidRPr="000C2ED6">
        <w:rPr>
          <w:rFonts w:ascii="Times New Roman" w:hAnsi="Times New Roman" w:cs="Times New Roman"/>
        </w:rPr>
        <w:t xml:space="preserve">ЗАГАДОЧНЫЕ </w:t>
      </w:r>
      <w:r w:rsidRPr="000C2ED6">
        <w:rPr>
          <w:rFonts w:ascii="Times New Roman" w:hAnsi="Times New Roman" w:cs="Times New Roman"/>
        </w:rPr>
        <w:t>ЗВЁЗДЫ»</w:t>
      </w:r>
    </w:p>
    <w:p w:rsidR="00E216D8" w:rsidRPr="00E216D8" w:rsidRDefault="00E216D8" w:rsidP="008303F2">
      <w:pPr>
        <w:spacing w:after="0"/>
        <w:rPr>
          <w:rFonts w:ascii="Times New Roman" w:hAnsi="Times New Roman" w:cs="Times New Roman"/>
        </w:rPr>
      </w:pPr>
      <w:r w:rsidRPr="00E216D8">
        <w:rPr>
          <w:rFonts w:ascii="Times New Roman" w:hAnsi="Times New Roman" w:cs="Times New Roman"/>
        </w:rPr>
        <w:t>Помоги Снегурочке найти слова со звуками</w:t>
      </w:r>
      <w:proofErr w:type="gramStart"/>
      <w:r w:rsidRPr="00E216D8">
        <w:rPr>
          <w:rFonts w:ascii="Times New Roman" w:hAnsi="Times New Roman" w:cs="Times New Roman"/>
        </w:rPr>
        <w:t xml:space="preserve"> С</w:t>
      </w:r>
      <w:proofErr w:type="gramEnd"/>
      <w:r w:rsidRPr="00E216D8">
        <w:rPr>
          <w:rFonts w:ascii="Times New Roman" w:hAnsi="Times New Roman" w:cs="Times New Roman"/>
        </w:rPr>
        <w:t xml:space="preserve">, С’. Указывай на звёзды и называй слова. </w:t>
      </w:r>
    </w:p>
    <w:p w:rsidR="00E216D8" w:rsidRDefault="00E216D8" w:rsidP="00E216D8">
      <w:pPr>
        <w:spacing w:after="0"/>
        <w:rPr>
          <w:rFonts w:ascii="Times New Roman" w:hAnsi="Times New Roman" w:cs="Times New Roman"/>
        </w:rPr>
      </w:pPr>
    </w:p>
    <w:p w:rsidR="00B86FB8" w:rsidRDefault="00B86FB8" w:rsidP="00E216D8">
      <w:pPr>
        <w:spacing w:after="0"/>
        <w:rPr>
          <w:rFonts w:ascii="Times New Roman" w:hAnsi="Times New Roman" w:cs="Times New Roman"/>
        </w:rPr>
      </w:pPr>
    </w:p>
    <w:p w:rsidR="00E216D8" w:rsidRDefault="00E216D8" w:rsidP="00E216D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0C2ED6">
        <w:rPr>
          <w:rFonts w:ascii="Times New Roman" w:hAnsi="Times New Roman" w:cs="Times New Roman"/>
        </w:rPr>
        <w:t>ИГРА «ВОЛШЕБНЫЕ СНЕЖИНКИ»</w:t>
      </w:r>
    </w:p>
    <w:p w:rsidR="00E216D8" w:rsidRPr="00F65E78" w:rsidRDefault="00E216D8" w:rsidP="00E216D8">
      <w:pPr>
        <w:spacing w:after="0"/>
        <w:rPr>
          <w:rFonts w:ascii="Times New Roman" w:hAnsi="Times New Roman" w:cs="Times New Roman"/>
        </w:rPr>
      </w:pPr>
      <w:r w:rsidRPr="00F65E78">
        <w:rPr>
          <w:rFonts w:ascii="Times New Roman" w:hAnsi="Times New Roman" w:cs="Times New Roman"/>
        </w:rPr>
        <w:t xml:space="preserve">Снежинки падают на сугроб. Называй картинки и опускай снежинки в соответствующие сугробы: </w:t>
      </w:r>
    </w:p>
    <w:p w:rsidR="008303F2" w:rsidRDefault="00E216D8" w:rsidP="008303F2">
      <w:pPr>
        <w:spacing w:after="0"/>
        <w:rPr>
          <w:rFonts w:ascii="Times New Roman" w:hAnsi="Times New Roman" w:cs="Times New Roman"/>
        </w:rPr>
      </w:pPr>
      <w:r w:rsidRPr="00F65E78">
        <w:rPr>
          <w:rFonts w:ascii="Times New Roman" w:hAnsi="Times New Roman" w:cs="Times New Roman"/>
        </w:rPr>
        <w:t>в левый сугроб со зву</w:t>
      </w:r>
      <w:r w:rsidR="008303F2">
        <w:rPr>
          <w:rFonts w:ascii="Times New Roman" w:hAnsi="Times New Roman" w:cs="Times New Roman"/>
        </w:rPr>
        <w:t>ком</w:t>
      </w:r>
      <w:proofErr w:type="gramStart"/>
      <w:r w:rsidR="008303F2">
        <w:rPr>
          <w:rFonts w:ascii="Times New Roman" w:hAnsi="Times New Roman" w:cs="Times New Roman"/>
        </w:rPr>
        <w:t xml:space="preserve">  С</w:t>
      </w:r>
      <w:proofErr w:type="gramEnd"/>
      <w:r w:rsidR="008303F2">
        <w:rPr>
          <w:rFonts w:ascii="Times New Roman" w:hAnsi="Times New Roman" w:cs="Times New Roman"/>
        </w:rPr>
        <w:t>, в правый – со звуком С’</w:t>
      </w:r>
    </w:p>
    <w:p w:rsidR="001330A1" w:rsidRDefault="004E1340" w:rsidP="001330A1">
      <w:pPr>
        <w:spacing w:after="0"/>
        <w:rPr>
          <w:rFonts w:ascii="Times New Roman" w:hAnsi="Times New Roman" w:cs="Times New Roman"/>
        </w:rPr>
      </w:pPr>
      <w:r w:rsidRPr="00105D0D">
        <w:rPr>
          <w:rFonts w:ascii="Times New Roman" w:hAnsi="Times New Roman" w:cs="Times New Roman"/>
        </w:rPr>
        <w:t>ИГРА</w:t>
      </w:r>
      <w:r>
        <w:rPr>
          <w:rFonts w:ascii="Times New Roman" w:hAnsi="Times New Roman" w:cs="Times New Roman"/>
        </w:rPr>
        <w:t xml:space="preserve"> «ЧЕТВЁРТЫЙ </w:t>
      </w:r>
      <w:r w:rsidR="00417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ШНИЙ»</w:t>
      </w:r>
    </w:p>
    <w:p w:rsidR="004E1340" w:rsidRDefault="004E1340" w:rsidP="001330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 картинки. Скажи, какая картинка</w:t>
      </w:r>
      <w:r w:rsidR="00133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ждом домике лишняя и</w:t>
      </w:r>
      <w:r w:rsidR="00C0539A">
        <w:rPr>
          <w:rFonts w:ascii="Times New Roman" w:hAnsi="Times New Roman" w:cs="Times New Roman"/>
        </w:rPr>
        <w:t xml:space="preserve"> укажи на неё</w:t>
      </w:r>
      <w:r>
        <w:rPr>
          <w:rFonts w:ascii="Times New Roman" w:hAnsi="Times New Roman" w:cs="Times New Roman"/>
        </w:rPr>
        <w:t>.</w:t>
      </w:r>
    </w:p>
    <w:p w:rsidR="008303F2" w:rsidRDefault="008303F2" w:rsidP="008303F2">
      <w:pPr>
        <w:spacing w:after="0"/>
        <w:rPr>
          <w:rFonts w:ascii="Times New Roman" w:hAnsi="Times New Roman" w:cs="Times New Roman"/>
        </w:rPr>
      </w:pPr>
    </w:p>
    <w:p w:rsidR="004E1340" w:rsidRDefault="001330A1" w:rsidP="008303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E1340" w:rsidRPr="00105D0D">
        <w:rPr>
          <w:rFonts w:ascii="Times New Roman" w:hAnsi="Times New Roman" w:cs="Times New Roman"/>
        </w:rPr>
        <w:t>ИГРА</w:t>
      </w:r>
      <w:r w:rsidR="004E1340">
        <w:rPr>
          <w:rFonts w:ascii="Times New Roman" w:hAnsi="Times New Roman" w:cs="Times New Roman"/>
        </w:rPr>
        <w:t xml:space="preserve"> «СПРЯТАННЫЕ ПРЕДМЕТЫ</w:t>
      </w:r>
      <w:r w:rsidR="008303F2">
        <w:rPr>
          <w:rFonts w:ascii="Times New Roman" w:hAnsi="Times New Roman" w:cs="Times New Roman"/>
        </w:rPr>
        <w:t>»</w:t>
      </w:r>
    </w:p>
    <w:p w:rsidR="001330A1" w:rsidRDefault="008303F2" w:rsidP="008303F2">
      <w:pPr>
        <w:spacing w:after="0"/>
        <w:rPr>
          <w:rFonts w:ascii="Times New Roman" w:hAnsi="Times New Roman" w:cs="Times New Roman"/>
        </w:rPr>
      </w:pPr>
      <w:r w:rsidRPr="00370977">
        <w:rPr>
          <w:rFonts w:ascii="Times New Roman" w:hAnsi="Times New Roman" w:cs="Times New Roman"/>
        </w:rPr>
        <w:t>Рассмотри предметы. Обведи контуры предметов</w:t>
      </w:r>
      <w:r w:rsidR="00417E4C">
        <w:rPr>
          <w:rFonts w:ascii="Times New Roman" w:hAnsi="Times New Roman" w:cs="Times New Roman"/>
        </w:rPr>
        <w:t xml:space="preserve"> </w:t>
      </w:r>
      <w:r w:rsidRPr="00370977">
        <w:rPr>
          <w:rFonts w:ascii="Times New Roman" w:hAnsi="Times New Roman" w:cs="Times New Roman"/>
        </w:rPr>
        <w:t>карандашами разного цвета.</w:t>
      </w:r>
      <w:r w:rsidR="001330A1">
        <w:rPr>
          <w:rFonts w:ascii="Times New Roman" w:hAnsi="Times New Roman" w:cs="Times New Roman"/>
        </w:rPr>
        <w:t xml:space="preserve"> </w:t>
      </w:r>
      <w:r w:rsidRPr="00370977">
        <w:rPr>
          <w:rFonts w:ascii="Times New Roman" w:hAnsi="Times New Roman" w:cs="Times New Roman"/>
        </w:rPr>
        <w:t xml:space="preserve">Назови предметы. </w:t>
      </w:r>
    </w:p>
    <w:p w:rsidR="008303F2" w:rsidRPr="00370977" w:rsidRDefault="008303F2" w:rsidP="008303F2">
      <w:pPr>
        <w:spacing w:after="0"/>
        <w:rPr>
          <w:rFonts w:ascii="Times New Roman" w:hAnsi="Times New Roman" w:cs="Times New Roman"/>
        </w:rPr>
      </w:pPr>
      <w:r w:rsidRPr="00370977">
        <w:rPr>
          <w:rFonts w:ascii="Times New Roman" w:hAnsi="Times New Roman" w:cs="Times New Roman"/>
        </w:rPr>
        <w:t>Сколько предметов нарисовал художник?</w:t>
      </w:r>
    </w:p>
    <w:p w:rsidR="008303F2" w:rsidRDefault="008303F2" w:rsidP="004E1340">
      <w:pPr>
        <w:rPr>
          <w:rFonts w:ascii="Times New Roman" w:hAnsi="Times New Roman" w:cs="Times New Roman"/>
        </w:rPr>
      </w:pPr>
    </w:p>
    <w:p w:rsidR="004E1340" w:rsidRDefault="004E1340" w:rsidP="008303F2">
      <w:pPr>
        <w:spacing w:after="0"/>
        <w:rPr>
          <w:rFonts w:ascii="Times New Roman" w:hAnsi="Times New Roman" w:cs="Times New Roman"/>
        </w:rPr>
      </w:pPr>
      <w:r w:rsidRPr="00105D0D">
        <w:rPr>
          <w:rFonts w:ascii="Times New Roman" w:hAnsi="Times New Roman" w:cs="Times New Roman"/>
        </w:rPr>
        <w:t>ИГРА</w:t>
      </w:r>
      <w:r>
        <w:rPr>
          <w:rFonts w:ascii="Times New Roman" w:hAnsi="Times New Roman" w:cs="Times New Roman"/>
        </w:rPr>
        <w:t xml:space="preserve"> «ЧТО ПЕРЕПУТАЛ ХУДОЖНИК?»</w:t>
      </w:r>
    </w:p>
    <w:p w:rsidR="001330A1" w:rsidRDefault="004E1340" w:rsidP="008303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ерепутал художник? Соедини правильно картинки</w:t>
      </w:r>
      <w:r w:rsidR="00417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исправь его ошибки</w:t>
      </w:r>
      <w:r w:rsidR="00370977">
        <w:rPr>
          <w:rFonts w:ascii="Times New Roman" w:hAnsi="Times New Roman" w:cs="Times New Roman"/>
        </w:rPr>
        <w:t>.</w:t>
      </w:r>
      <w:r w:rsidR="001330A1">
        <w:rPr>
          <w:rFonts w:ascii="Times New Roman" w:hAnsi="Times New Roman" w:cs="Times New Roman"/>
        </w:rPr>
        <w:t xml:space="preserve"> Р</w:t>
      </w:r>
      <w:r w:rsidR="008303F2" w:rsidRPr="008303F2">
        <w:rPr>
          <w:rFonts w:ascii="Times New Roman" w:hAnsi="Times New Roman" w:cs="Times New Roman"/>
        </w:rPr>
        <w:t>ассмотри предметы. Обведи контуры</w:t>
      </w:r>
      <w:r w:rsidR="00417E4C">
        <w:rPr>
          <w:rFonts w:ascii="Times New Roman" w:hAnsi="Times New Roman" w:cs="Times New Roman"/>
        </w:rPr>
        <w:t xml:space="preserve"> </w:t>
      </w:r>
      <w:r w:rsidR="008303F2" w:rsidRPr="008303F2">
        <w:rPr>
          <w:rFonts w:ascii="Times New Roman" w:hAnsi="Times New Roman" w:cs="Times New Roman"/>
        </w:rPr>
        <w:t>предметов карандашами разного цвета.</w:t>
      </w:r>
      <w:r w:rsidR="001330A1">
        <w:rPr>
          <w:rFonts w:ascii="Times New Roman" w:hAnsi="Times New Roman" w:cs="Times New Roman"/>
        </w:rPr>
        <w:t xml:space="preserve"> </w:t>
      </w:r>
      <w:r w:rsidR="008303F2" w:rsidRPr="008303F2">
        <w:rPr>
          <w:rFonts w:ascii="Times New Roman" w:hAnsi="Times New Roman" w:cs="Times New Roman"/>
        </w:rPr>
        <w:t xml:space="preserve">Назови предметы. </w:t>
      </w:r>
    </w:p>
    <w:p w:rsidR="008303F2" w:rsidRPr="008303F2" w:rsidRDefault="008303F2" w:rsidP="008303F2">
      <w:pPr>
        <w:spacing w:after="0"/>
        <w:rPr>
          <w:rFonts w:ascii="Times New Roman" w:hAnsi="Times New Roman" w:cs="Times New Roman"/>
        </w:rPr>
      </w:pPr>
      <w:r w:rsidRPr="008303F2">
        <w:rPr>
          <w:rFonts w:ascii="Times New Roman" w:hAnsi="Times New Roman" w:cs="Times New Roman"/>
        </w:rPr>
        <w:t>Сколько предметов нарисовал художник?</w:t>
      </w:r>
    </w:p>
    <w:p w:rsidR="004E1340" w:rsidRDefault="004E1340" w:rsidP="008303F2">
      <w:pPr>
        <w:spacing w:after="0"/>
        <w:rPr>
          <w:rFonts w:ascii="Times New Roman" w:hAnsi="Times New Roman" w:cs="Times New Roman"/>
        </w:rPr>
      </w:pPr>
    </w:p>
    <w:p w:rsidR="00E216D8" w:rsidRDefault="00E216D8" w:rsidP="00E216D8">
      <w:pPr>
        <w:spacing w:after="0"/>
        <w:rPr>
          <w:rFonts w:ascii="Times New Roman" w:hAnsi="Times New Roman" w:cs="Times New Roman"/>
        </w:rPr>
      </w:pPr>
    </w:p>
    <w:p w:rsidR="00DF76F5" w:rsidRPr="000C2ED6" w:rsidRDefault="00DF76F5" w:rsidP="00E216D8">
      <w:pPr>
        <w:spacing w:after="0"/>
        <w:rPr>
          <w:rFonts w:ascii="Times New Roman" w:hAnsi="Times New Roman" w:cs="Times New Roman"/>
        </w:rPr>
      </w:pPr>
    </w:p>
    <w:p w:rsidR="002D07EF" w:rsidRDefault="002D07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 НОВЫХ ВСТРЕЧ</w:t>
      </w:r>
      <w:r w:rsidR="00A65DD2">
        <w:rPr>
          <w:rFonts w:ascii="Times New Roman" w:hAnsi="Times New Roman" w:cs="Times New Roman"/>
          <w:b/>
        </w:rPr>
        <w:t>!</w:t>
      </w:r>
    </w:p>
    <w:p w:rsidR="00D81953" w:rsidRPr="00F65E78" w:rsidRDefault="002D07EF">
      <w:pPr>
        <w:rPr>
          <w:rFonts w:ascii="Times New Roman" w:hAnsi="Times New Roman" w:cs="Times New Roman"/>
          <w:sz w:val="24"/>
          <w:szCs w:val="24"/>
        </w:rPr>
      </w:pPr>
      <w:r w:rsidRPr="00F65E78">
        <w:rPr>
          <w:rFonts w:ascii="Times New Roman" w:hAnsi="Times New Roman" w:cs="Times New Roman"/>
          <w:sz w:val="24"/>
          <w:szCs w:val="24"/>
        </w:rPr>
        <w:t xml:space="preserve">Громова О.Е. Говорю правильно С </w:t>
      </w:r>
      <w:proofErr w:type="gramStart"/>
      <w:r w:rsidRPr="00F65E7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65E78">
        <w:rPr>
          <w:rFonts w:ascii="Times New Roman" w:hAnsi="Times New Roman" w:cs="Times New Roman"/>
          <w:sz w:val="24"/>
          <w:szCs w:val="24"/>
        </w:rPr>
        <w:t xml:space="preserve"> Ц, Москва, «ТЦ СФЕРА»</w:t>
      </w:r>
      <w:r w:rsidRPr="00F65E78">
        <w:rPr>
          <w:rFonts w:ascii="Times New Roman" w:hAnsi="Times New Roman" w:cs="Times New Roman"/>
          <w:sz w:val="24"/>
          <w:szCs w:val="24"/>
        </w:rPr>
        <w:tab/>
      </w:r>
    </w:p>
    <w:p w:rsidR="001B484A" w:rsidRPr="00F65E78" w:rsidRDefault="00D81953">
      <w:pPr>
        <w:rPr>
          <w:rFonts w:ascii="Times New Roman" w:hAnsi="Times New Roman" w:cs="Times New Roman"/>
          <w:sz w:val="24"/>
          <w:szCs w:val="24"/>
        </w:rPr>
      </w:pPr>
      <w:r w:rsidRPr="00F65E78">
        <w:rPr>
          <w:rFonts w:ascii="Times New Roman" w:hAnsi="Times New Roman" w:cs="Times New Roman"/>
          <w:sz w:val="24"/>
          <w:szCs w:val="24"/>
        </w:rPr>
        <w:t xml:space="preserve">Зуева Л.Н., </w:t>
      </w:r>
      <w:proofErr w:type="spellStart"/>
      <w:r w:rsidRPr="00F65E78">
        <w:rPr>
          <w:rFonts w:ascii="Times New Roman" w:hAnsi="Times New Roman" w:cs="Times New Roman"/>
          <w:sz w:val="24"/>
          <w:szCs w:val="24"/>
        </w:rPr>
        <w:t>Костылёва</w:t>
      </w:r>
      <w:proofErr w:type="spellEnd"/>
      <w:r w:rsidRPr="00F65E78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F65E78">
        <w:rPr>
          <w:rFonts w:ascii="Times New Roman" w:hAnsi="Times New Roman" w:cs="Times New Roman"/>
          <w:sz w:val="24"/>
          <w:szCs w:val="24"/>
        </w:rPr>
        <w:t>Солошеко</w:t>
      </w:r>
      <w:proofErr w:type="spellEnd"/>
      <w:r w:rsidRPr="00F65E78">
        <w:rPr>
          <w:rFonts w:ascii="Times New Roman" w:hAnsi="Times New Roman" w:cs="Times New Roman"/>
          <w:sz w:val="24"/>
          <w:szCs w:val="24"/>
        </w:rPr>
        <w:t xml:space="preserve"> О. П. Логопедия для дошкольников. Звуки С, </w:t>
      </w:r>
      <w:proofErr w:type="gramStart"/>
      <w:r w:rsidRPr="00F65E7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65E78">
        <w:rPr>
          <w:rFonts w:ascii="Times New Roman" w:hAnsi="Times New Roman" w:cs="Times New Roman"/>
          <w:sz w:val="24"/>
          <w:szCs w:val="24"/>
        </w:rPr>
        <w:t xml:space="preserve">, Ц. ООО «Издательство </w:t>
      </w:r>
      <w:proofErr w:type="spellStart"/>
      <w:r w:rsidRPr="00F65E7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65E78">
        <w:rPr>
          <w:rFonts w:ascii="Times New Roman" w:hAnsi="Times New Roman" w:cs="Times New Roman"/>
          <w:sz w:val="24"/>
          <w:szCs w:val="24"/>
        </w:rPr>
        <w:t>»</w:t>
      </w:r>
      <w:r w:rsidR="00A65DD2" w:rsidRPr="00F65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DD2" w:rsidRDefault="00A65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  <w:r w:rsidR="00175E1E">
        <w:rPr>
          <w:rFonts w:ascii="Times New Roman" w:hAnsi="Times New Roman" w:cs="Times New Roman"/>
        </w:rPr>
        <w:t>2014</w:t>
      </w:r>
    </w:p>
    <w:p w:rsidR="00F124EC" w:rsidRDefault="00F124EC" w:rsidP="00F124EC">
      <w:pPr>
        <w:spacing w:after="0"/>
      </w:pPr>
    </w:p>
    <w:sectPr w:rsidR="00F12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5DC"/>
    <w:multiLevelType w:val="hybridMultilevel"/>
    <w:tmpl w:val="B104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64AE"/>
    <w:multiLevelType w:val="multilevel"/>
    <w:tmpl w:val="5E5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377A7"/>
    <w:multiLevelType w:val="multilevel"/>
    <w:tmpl w:val="084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35133"/>
    <w:multiLevelType w:val="hybridMultilevel"/>
    <w:tmpl w:val="953E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75B13"/>
    <w:multiLevelType w:val="multilevel"/>
    <w:tmpl w:val="6710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77"/>
    <w:rsid w:val="00037E1F"/>
    <w:rsid w:val="000C2ED6"/>
    <w:rsid w:val="001330A1"/>
    <w:rsid w:val="00145D80"/>
    <w:rsid w:val="00175E1E"/>
    <w:rsid w:val="001819FF"/>
    <w:rsid w:val="00193311"/>
    <w:rsid w:val="001B484A"/>
    <w:rsid w:val="001B74E1"/>
    <w:rsid w:val="00235B10"/>
    <w:rsid w:val="002C76ED"/>
    <w:rsid w:val="002D07EF"/>
    <w:rsid w:val="002D7943"/>
    <w:rsid w:val="0031443A"/>
    <w:rsid w:val="00327D05"/>
    <w:rsid w:val="00370977"/>
    <w:rsid w:val="003A74CB"/>
    <w:rsid w:val="00417E4C"/>
    <w:rsid w:val="00443EBC"/>
    <w:rsid w:val="00480425"/>
    <w:rsid w:val="004C6E9B"/>
    <w:rsid w:val="004D6B69"/>
    <w:rsid w:val="004E1340"/>
    <w:rsid w:val="004F58E4"/>
    <w:rsid w:val="005273AC"/>
    <w:rsid w:val="00560A7C"/>
    <w:rsid w:val="0057124A"/>
    <w:rsid w:val="005C2486"/>
    <w:rsid w:val="005D23C4"/>
    <w:rsid w:val="005F0292"/>
    <w:rsid w:val="00661F27"/>
    <w:rsid w:val="006849A3"/>
    <w:rsid w:val="00687E69"/>
    <w:rsid w:val="006E7ED6"/>
    <w:rsid w:val="00717CEF"/>
    <w:rsid w:val="00740BE1"/>
    <w:rsid w:val="00764AC3"/>
    <w:rsid w:val="00792492"/>
    <w:rsid w:val="007A4991"/>
    <w:rsid w:val="007B784D"/>
    <w:rsid w:val="008303F2"/>
    <w:rsid w:val="008530AC"/>
    <w:rsid w:val="00914489"/>
    <w:rsid w:val="009A10D6"/>
    <w:rsid w:val="00A47F26"/>
    <w:rsid w:val="00A65DD2"/>
    <w:rsid w:val="00A7198B"/>
    <w:rsid w:val="00B01EC1"/>
    <w:rsid w:val="00B55940"/>
    <w:rsid w:val="00B663F4"/>
    <w:rsid w:val="00B8240C"/>
    <w:rsid w:val="00B86FB8"/>
    <w:rsid w:val="00BB706D"/>
    <w:rsid w:val="00BF197D"/>
    <w:rsid w:val="00C0539A"/>
    <w:rsid w:val="00C321F4"/>
    <w:rsid w:val="00CB667E"/>
    <w:rsid w:val="00D251C8"/>
    <w:rsid w:val="00D81953"/>
    <w:rsid w:val="00DC1652"/>
    <w:rsid w:val="00DF76F5"/>
    <w:rsid w:val="00E14777"/>
    <w:rsid w:val="00E216D8"/>
    <w:rsid w:val="00EB1465"/>
    <w:rsid w:val="00EC625B"/>
    <w:rsid w:val="00F124EC"/>
    <w:rsid w:val="00F6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5C7E-6D7A-4C58-A541-997BDBC7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ерсенева</dc:creator>
  <cp:lastModifiedBy>Марина Берсенева</cp:lastModifiedBy>
  <cp:revision>27</cp:revision>
  <dcterms:created xsi:type="dcterms:W3CDTF">2014-05-26T07:24:00Z</dcterms:created>
  <dcterms:modified xsi:type="dcterms:W3CDTF">2014-06-09T06:10:00Z</dcterms:modified>
</cp:coreProperties>
</file>